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商道  胡雪岩的做人与经商艺术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商道  胡雪岩的做人与经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88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大商道  胡雪岩的做人与经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